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73" w:rsidRDefault="00EC0A4E" w:rsidP="000A5A73">
      <w:pPr>
        <w:tabs>
          <w:tab w:val="left" w:pos="3840"/>
        </w:tabs>
      </w:pPr>
      <w:r>
        <w:rPr>
          <w:noProof/>
          <w:color w:val="141823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61515</wp:posOffset>
            </wp:positionH>
            <wp:positionV relativeFrom="paragraph">
              <wp:posOffset>-6350</wp:posOffset>
            </wp:positionV>
            <wp:extent cx="10079990" cy="14549120"/>
            <wp:effectExtent l="19050" t="0" r="0" b="0"/>
            <wp:wrapNone/>
            <wp:docPr id="3" name="img6" descr="~๏...รูปวาดสีน้ำ โทนอบอุ่น ชุด Childhood...๏~ :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" descr="~๏...รูปวาดสีน้ำ โทนอบอุ่น ชุด Childhood...๏~ :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-20000"/>
                    </a:blip>
                    <a:srcRect b="1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145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0A4E">
        <w:rPr>
          <w:noProof/>
          <w:color w:val="1418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-6350</wp:posOffset>
            </wp:positionV>
            <wp:extent cx="1850390" cy="3241040"/>
            <wp:effectExtent l="19050" t="0" r="0" b="0"/>
            <wp:wrapThrough wrapText="bothSides">
              <wp:wrapPolygon edited="0">
                <wp:start x="-222" y="0"/>
                <wp:lineTo x="-222" y="21456"/>
                <wp:lineTo x="21570" y="21456"/>
                <wp:lineTo x="21570" y="0"/>
                <wp:lineTo x="-222" y="0"/>
              </wp:wrapPolygon>
            </wp:wrapThrough>
            <wp:docPr id="5" name="Picture 2" descr="https://fbcdn-sphotos-h-a.akamaihd.net/hphotos-ak-xap1/v/t1.0-9/1380841_166086873589773_1931682323_n.jpg?oh=da96388dacd469e00dc72d972d8f959b&amp;oe=558FA033&amp;__gda__=1435823130_f4fca6072d5d2b0e089079d4899a9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bcdn-sphotos-h-a.akamaihd.net/hphotos-ak-xap1/v/t1.0-9/1380841_166086873589773_1931682323_n.jpg?oh=da96388dacd469e00dc72d972d8f959b&amp;oe=558FA033&amp;__gda__=1435823130_f4fca6072d5d2b0e089079d4899a93a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5A73">
        <w:tab/>
      </w:r>
    </w:p>
    <w:p w:rsidR="00C07BC4" w:rsidRPr="00AB174E" w:rsidRDefault="000A5A73" w:rsidP="000A5A73">
      <w:pPr>
        <w:tabs>
          <w:tab w:val="left" w:pos="3840"/>
        </w:tabs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AB174E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กิจกรรมการเรียนรู้ที่พัฒนาผู้เรียน</w:t>
      </w:r>
    </w:p>
    <w:p w:rsidR="000A5A73" w:rsidRPr="00153676" w:rsidRDefault="000A5A73" w:rsidP="000A5A73">
      <w:pPr>
        <w:tabs>
          <w:tab w:val="left" w:pos="3272"/>
        </w:tabs>
        <w:rPr>
          <w:rFonts w:asciiTheme="majorBidi" w:hAnsiTheme="majorBidi" w:cstheme="majorBidi"/>
          <w:sz w:val="40"/>
          <w:szCs w:val="40"/>
          <w:cs/>
        </w:rPr>
      </w:pP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  <w:r w:rsidRPr="00153676">
        <w:rPr>
          <w:rFonts w:asciiTheme="majorBidi" w:hAnsiTheme="majorBidi" w:cstheme="majorBidi"/>
          <w:sz w:val="40"/>
          <w:szCs w:val="40"/>
          <w:cs/>
        </w:rPr>
        <w:t xml:space="preserve"> อมรพันธุ์ อุตติ</w:t>
      </w:r>
    </w:p>
    <w:p w:rsidR="000A5A73" w:rsidRPr="00153676" w:rsidRDefault="000A5A73" w:rsidP="000A5A73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>หน้างานประจำชั้น ห้อง ๑/๒</w:t>
      </w:r>
    </w:p>
    <w:p w:rsidR="000A5A73" w:rsidRPr="00153676" w:rsidRDefault="000A5A73" w:rsidP="000A5A73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53676">
        <w:rPr>
          <w:rFonts w:asciiTheme="majorBidi" w:hAnsiTheme="majorBidi" w:cstheme="majorBidi"/>
          <w:sz w:val="40"/>
          <w:szCs w:val="40"/>
        </w:rPr>
        <w:t xml:space="preserve">KM </w:t>
      </w:r>
      <w:r w:rsidR="00C54478" w:rsidRPr="00153676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รื่อง </w:t>
      </w: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>พัฒนาการที่ครูเห็น</w:t>
      </w:r>
      <w:r w:rsidR="00E916CD" w:rsidRPr="00153676">
        <w:rPr>
          <w:rFonts w:asciiTheme="majorBidi" w:hAnsiTheme="majorBidi" w:cstheme="majorBidi"/>
          <w:b/>
          <w:bCs/>
          <w:sz w:val="40"/>
          <w:szCs w:val="40"/>
          <w:cs/>
        </w:rPr>
        <w:t>ของเด็กเฝ้าระวัง</w:t>
      </w:r>
      <w:r w:rsidR="00C54478" w:rsidRPr="00153676">
        <w:rPr>
          <w:rFonts w:asciiTheme="majorBidi" w:hAnsiTheme="majorBidi" w:cstheme="majorBidi"/>
          <w:b/>
          <w:bCs/>
          <w:sz w:val="40"/>
          <w:szCs w:val="40"/>
          <w:cs/>
        </w:rPr>
        <w:t>กับพัฒนาการเรียนรู้ช้า</w:t>
      </w:r>
    </w:p>
    <w:p w:rsidR="000A5A73" w:rsidRPr="00153676" w:rsidRDefault="000A5A73" w:rsidP="00AB174E">
      <w:pPr>
        <w:tabs>
          <w:tab w:val="left" w:pos="3272"/>
        </w:tabs>
        <w:jc w:val="thaiDistribute"/>
        <w:rPr>
          <w:rFonts w:asciiTheme="majorBidi" w:hAnsiTheme="majorBidi" w:cstheme="majorBidi"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 xml:space="preserve">          </w:t>
      </w:r>
      <w:r w:rsidR="00153676">
        <w:rPr>
          <w:rFonts w:asciiTheme="majorBidi" w:hAnsiTheme="majorBidi" w:cstheme="majorBidi" w:hint="cs"/>
          <w:sz w:val="40"/>
          <w:szCs w:val="40"/>
          <w:cs/>
        </w:rPr>
        <w:t xml:space="preserve">         </w:t>
      </w:r>
      <w:r w:rsidRPr="00153676">
        <w:rPr>
          <w:rFonts w:asciiTheme="majorBidi" w:hAnsiTheme="majorBidi" w:cstheme="majorBidi"/>
          <w:sz w:val="40"/>
          <w:szCs w:val="40"/>
          <w:cs/>
        </w:rPr>
        <w:t xml:space="preserve"> เด็กเฝ้าระวังคือ เด็กที่มี</w:t>
      </w:r>
      <w:r w:rsidR="0077004C" w:rsidRPr="00153676">
        <w:rPr>
          <w:rFonts w:asciiTheme="majorBidi" w:hAnsiTheme="majorBidi" w:cstheme="majorBidi"/>
          <w:sz w:val="40"/>
          <w:szCs w:val="40"/>
          <w:cs/>
        </w:rPr>
        <w:t>อาการณ์</w:t>
      </w:r>
      <w:r w:rsidRPr="00153676">
        <w:rPr>
          <w:rFonts w:asciiTheme="majorBidi" w:hAnsiTheme="majorBidi" w:cstheme="majorBidi"/>
          <w:sz w:val="40"/>
          <w:szCs w:val="40"/>
          <w:cs/>
        </w:rPr>
        <w:t>การเรียนรู้ช้า</w:t>
      </w:r>
      <w:r w:rsidR="0077004C" w:rsidRPr="00153676">
        <w:rPr>
          <w:rFonts w:asciiTheme="majorBidi" w:hAnsiTheme="majorBidi" w:cstheme="majorBidi"/>
          <w:sz w:val="40"/>
          <w:szCs w:val="40"/>
          <w:cs/>
        </w:rPr>
        <w:t xml:space="preserve">  เด็กเรียนรู้ช้าคือ เด็กที่เรียนรู้สิ่งใดสิ่งหนึ่งอย่างเชื่องช้า ใช้เวลานานในการเรียนรู้สิ่งใหม่ๆไหวพริบปฏิภาณไม่ทันเพื่อนในวัยเดียวกัน เด็กมีปัญหาการเรียนและมักเกิดปัญหาการเรียนและมักเกิดปัญหาด้านอารมณ์หรือพฤติกรรมตามมา เป็นที่ทราบกันดีว่าหลักการสอนเด็กเรียนรู้ช้าคือการสอนซ้ำ ย้ำ และทวนบ่อยๆ การย่อยงานและการกระตุ้น</w:t>
      </w:r>
    </w:p>
    <w:p w:rsidR="005C631D" w:rsidRPr="00153676" w:rsidRDefault="005C631D" w:rsidP="0077004C">
      <w:pPr>
        <w:tabs>
          <w:tab w:val="left" w:pos="3272"/>
        </w:tabs>
        <w:rPr>
          <w:rFonts w:asciiTheme="majorBidi" w:hAnsiTheme="majorBidi" w:cstheme="majorBidi"/>
          <w:sz w:val="40"/>
          <w:szCs w:val="40"/>
        </w:rPr>
      </w:pP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ลักษณะที่พบร่วมได้ในกลุ่มเด็กเรียนช้าคือ </w:t>
      </w:r>
    </w:p>
    <w:p w:rsidR="00E916CD" w:rsidRPr="00153676" w:rsidRDefault="005C631D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เด็กเรียนช้ามักมีภาวะของการเจริญเติบโตของร่างกายต่ำกว่าเกณฑ์</w:t>
      </w:r>
    </w:p>
    <w:p w:rsidR="00E916CD" w:rsidRPr="00153676" w:rsidRDefault="005C631D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มีพฤติกรรมเด็กกว่าวัย</w:t>
      </w:r>
    </w:p>
    <w:p w:rsidR="005C631D" w:rsidRPr="00153676" w:rsidRDefault="005C631D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มีปัญหาการทำงานการประสานของกล้ามเนื้อต่างๆ เช่น มีปัญหาในการเคลื่อนไหวร่างกาย การประสาน</w:t>
      </w:r>
      <w:r w:rsidR="007353EF" w:rsidRPr="00153676">
        <w:rPr>
          <w:rFonts w:asciiTheme="majorBidi" w:hAnsiTheme="majorBidi" w:cstheme="majorBidi"/>
          <w:sz w:val="40"/>
          <w:szCs w:val="40"/>
          <w:cs/>
        </w:rPr>
        <w:t>ระหว่างกล้ามเนื้อแขนและขาไม่ดี เมื่อเล่นกีฬาจะมีลักษณะงุ่มง่าม ไม่คล่องแคล่ว</w:t>
      </w:r>
    </w:p>
    <w:p w:rsidR="007353EF" w:rsidRPr="00153676" w:rsidRDefault="007353EF" w:rsidP="007353EF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  <w:u w:val="double"/>
        </w:rPr>
      </w:pPr>
      <w:r w:rsidRPr="00153676">
        <w:rPr>
          <w:rFonts w:asciiTheme="majorBidi" w:hAnsiTheme="majorBidi" w:cstheme="majorBidi"/>
          <w:b/>
          <w:bCs/>
          <w:sz w:val="40"/>
          <w:szCs w:val="40"/>
          <w:u w:val="double"/>
          <w:cs/>
        </w:rPr>
        <w:t>เมื่อให้การบ้านกับเด็กกลุ่มนี้</w:t>
      </w:r>
    </w:p>
    <w:p w:rsidR="007353EF" w:rsidRPr="00153676" w:rsidRDefault="00E916CD" w:rsidP="007353EF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>จากการสังเกตพบว่า</w:t>
      </w:r>
      <w:r w:rsidR="007353EF" w:rsidRPr="00153676">
        <w:rPr>
          <w:rFonts w:asciiTheme="majorBidi" w:hAnsiTheme="majorBidi" w:cstheme="majorBidi"/>
          <w:b/>
          <w:bCs/>
          <w:sz w:val="40"/>
          <w:szCs w:val="40"/>
          <w:cs/>
        </w:rPr>
        <w:t>สิ่งที่</w:t>
      </w:r>
      <w:r w:rsidR="00BE15EF" w:rsidRPr="00153676">
        <w:rPr>
          <w:rFonts w:asciiTheme="majorBidi" w:hAnsiTheme="majorBidi" w:cstheme="majorBidi"/>
          <w:b/>
          <w:bCs/>
          <w:sz w:val="40"/>
          <w:szCs w:val="40"/>
          <w:cs/>
        </w:rPr>
        <w:t>คุณครูวิชาควรทำ</w:t>
      </w: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>คือ</w:t>
      </w:r>
    </w:p>
    <w:p w:rsidR="00E916CD" w:rsidRPr="00153676" w:rsidRDefault="007353EF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การบ้านที่ให้ควรมีความหน้าสนใจ น่าสนุก เช่น หากคุณครูวิชาจะสอนเรื่อง</w:t>
      </w:r>
      <w:r w:rsidR="00F62CF9" w:rsidRPr="00153676">
        <w:rPr>
          <w:rFonts w:asciiTheme="majorBidi" w:hAnsiTheme="majorBidi" w:cstheme="majorBidi"/>
          <w:sz w:val="40"/>
          <w:szCs w:val="40"/>
          <w:cs/>
        </w:rPr>
        <w:t>การวัดคุณครูควรให้วัดสิ่งต่างๆที่ไกล้ตัว แทนที่จะให้ใบงานเพียงอย่างเดียว</w:t>
      </w:r>
    </w:p>
    <w:p w:rsidR="00E916CD" w:rsidRPr="00153676" w:rsidRDefault="00F62CF9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คุณครูต้องอธิบายเหตุผลในการให้การบ้านแต่ละครั้งให้ชัดเจน</w:t>
      </w:r>
    </w:p>
    <w:p w:rsidR="00E916CD" w:rsidRPr="00153676" w:rsidRDefault="00F62CF9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คุณครูควรรับฟังว่านักเรียนคิดอย่างไรกับการบ้านที่คุณครูมอบให้</w:t>
      </w:r>
    </w:p>
    <w:p w:rsidR="007353EF" w:rsidRPr="00153676" w:rsidRDefault="00F62CF9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ขอความคิดเห็นจากผู้ปกครองบ้าง คุณครูต้องระลึกเสมอว่าผู้ปกครองเป็นส่วนหนึ่งที่ดูแลและช่วยเหลือเด็กเมื</w:t>
      </w:r>
      <w:r w:rsidR="00BE15EF" w:rsidRPr="00153676">
        <w:rPr>
          <w:rFonts w:asciiTheme="majorBidi" w:hAnsiTheme="majorBidi" w:cstheme="majorBidi"/>
          <w:sz w:val="40"/>
          <w:szCs w:val="40"/>
          <w:cs/>
        </w:rPr>
        <w:t>่</w:t>
      </w:r>
      <w:r w:rsidRPr="00153676">
        <w:rPr>
          <w:rFonts w:asciiTheme="majorBidi" w:hAnsiTheme="majorBidi" w:cstheme="majorBidi"/>
          <w:sz w:val="40"/>
          <w:szCs w:val="40"/>
          <w:cs/>
        </w:rPr>
        <w:t>ออยู่ที่บ้</w:t>
      </w:r>
      <w:r w:rsidR="00BE15EF" w:rsidRPr="00153676">
        <w:rPr>
          <w:rFonts w:asciiTheme="majorBidi" w:hAnsiTheme="majorBidi" w:cstheme="majorBidi"/>
          <w:sz w:val="40"/>
          <w:szCs w:val="40"/>
          <w:cs/>
        </w:rPr>
        <w:t>านในการทำการบ้าน ดังนั้นควรต้องทำความเข้าใจให้กับผู้ปกครองเพื่อจะได้ให้สอนลูกได้อย่างถูกต้อง และเข้าใจตรงกันและรับฟังประเด</w:t>
      </w:r>
      <w:r w:rsidR="00E916CD" w:rsidRPr="00153676">
        <w:rPr>
          <w:rFonts w:asciiTheme="majorBidi" w:hAnsiTheme="majorBidi" w:cstheme="majorBidi"/>
          <w:sz w:val="40"/>
          <w:szCs w:val="40"/>
          <w:cs/>
        </w:rPr>
        <w:t>็นจากผู้ปกครองเมื่อมีการสะท้านกลั</w:t>
      </w:r>
      <w:r w:rsidR="00BE15EF" w:rsidRPr="00153676">
        <w:rPr>
          <w:rFonts w:asciiTheme="majorBidi" w:hAnsiTheme="majorBidi" w:cstheme="majorBidi"/>
          <w:sz w:val="40"/>
          <w:szCs w:val="40"/>
          <w:cs/>
        </w:rPr>
        <w:t>บมา</w:t>
      </w:r>
    </w:p>
    <w:p w:rsidR="00BE15EF" w:rsidRPr="00153676" w:rsidRDefault="00BE15EF" w:rsidP="009A6BC8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>สิ่งที่ควรระวังและไม่ควรทำ</w:t>
      </w:r>
    </w:p>
    <w:p w:rsidR="00E916CD" w:rsidRPr="00153676" w:rsidRDefault="00BE15EF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เมื่อเด็กกลุ่มนี้ทำผิด ให้การบ้านเพิ่มขึ้นเพื่อเป็นการทำโทษ</w:t>
      </w:r>
    </w:p>
    <w:p w:rsidR="00E916CD" w:rsidRPr="00153676" w:rsidRDefault="00BE15EF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คุณครูคิดเองว่า การที่เด็กไม่ถาม หมายถึง เด็กเข้าใจงานที่ได้รับมอบหมาย เพราะบางครั้งเด็กที่ไม่เข้าใจ</w:t>
      </w:r>
      <w:r w:rsidR="006C170E" w:rsidRPr="00153676">
        <w:rPr>
          <w:rFonts w:asciiTheme="majorBidi" w:hAnsiTheme="majorBidi" w:cstheme="majorBidi"/>
          <w:sz w:val="40"/>
          <w:szCs w:val="40"/>
          <w:cs/>
        </w:rPr>
        <w:t>เลยจึงไม่รู้จะถามอะไร</w:t>
      </w:r>
    </w:p>
    <w:p w:rsidR="00E916CD" w:rsidRPr="00153676" w:rsidRDefault="006C170E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ความคาดหวังว่าเด็กทุกคน จะทำการบ้านเสร็จเรียบร้อยทุกครั้ง</w:t>
      </w:r>
    </w:p>
    <w:p w:rsidR="006C170E" w:rsidRPr="00153676" w:rsidRDefault="006C170E" w:rsidP="00E916CD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ให้การบ้าน</w:t>
      </w:r>
      <w:r w:rsidR="00E916CD" w:rsidRPr="00153676">
        <w:rPr>
          <w:rFonts w:asciiTheme="majorBidi" w:hAnsiTheme="majorBidi" w:cstheme="majorBidi"/>
          <w:sz w:val="40"/>
          <w:szCs w:val="40"/>
          <w:cs/>
        </w:rPr>
        <w:t>ในเนื้อหาที่คุณครูยังไม่ได้สอน</w:t>
      </w:r>
    </w:p>
    <w:p w:rsidR="006C170E" w:rsidRPr="00153676" w:rsidRDefault="006C170E" w:rsidP="0077004C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</w:p>
    <w:p w:rsidR="009A6BC8" w:rsidRDefault="009A6BC8" w:rsidP="0077004C">
      <w:pPr>
        <w:tabs>
          <w:tab w:val="left" w:pos="3272"/>
        </w:tabs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9A6BC8" w:rsidRDefault="009A6BC8" w:rsidP="0077004C">
      <w:pPr>
        <w:tabs>
          <w:tab w:val="left" w:pos="3272"/>
        </w:tabs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54610</wp:posOffset>
            </wp:positionV>
            <wp:extent cx="10079990" cy="14549120"/>
            <wp:effectExtent l="19050" t="0" r="0" b="0"/>
            <wp:wrapNone/>
            <wp:docPr id="6" name="img6" descr="~๏...รูปวาดสีน้ำ โทนอบอุ่น ชุด Childhood...๏~ :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" descr="~๏...รูปวาดสีน้ำ โทนอบอุ่น ชุด Childhood...๏~ :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-20000"/>
                    </a:blip>
                    <a:srcRect b="1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990" cy="145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70E" w:rsidRPr="00153676" w:rsidRDefault="0077004C" w:rsidP="0077004C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>สิ่งที่จะช่</w:t>
      </w:r>
      <w:r w:rsidR="006C170E" w:rsidRPr="00153676">
        <w:rPr>
          <w:rFonts w:asciiTheme="majorBidi" w:hAnsiTheme="majorBidi" w:cstheme="majorBidi"/>
          <w:b/>
          <w:bCs/>
          <w:sz w:val="40"/>
          <w:szCs w:val="40"/>
          <w:cs/>
        </w:rPr>
        <w:t>วยเด็กในกลุ่มนี้</w:t>
      </w:r>
    </w:p>
    <w:p w:rsidR="0077004C" w:rsidRPr="00153676" w:rsidRDefault="0077004C" w:rsidP="0077004C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153676">
        <w:rPr>
          <w:rFonts w:asciiTheme="majorBidi" w:hAnsiTheme="majorBidi" w:cstheme="majorBidi" w:hint="cs"/>
          <w:sz w:val="40"/>
          <w:szCs w:val="40"/>
          <w:cs/>
        </w:rPr>
        <w:t xml:space="preserve">             </w:t>
      </w:r>
      <w:r w:rsidRPr="00153676">
        <w:rPr>
          <w:rFonts w:asciiTheme="majorBidi" w:hAnsiTheme="majorBidi" w:cstheme="majorBidi"/>
          <w:sz w:val="40"/>
          <w:szCs w:val="40"/>
          <w:cs/>
        </w:rPr>
        <w:t>ครูต้องเพิ่มเติมเทคนิคในการสอน</w:t>
      </w:r>
      <w:r w:rsidR="0054407D" w:rsidRPr="00153676">
        <w:rPr>
          <w:rFonts w:asciiTheme="majorBidi" w:hAnsiTheme="majorBidi" w:cstheme="majorBidi"/>
          <w:sz w:val="40"/>
          <w:szCs w:val="40"/>
          <w:cs/>
        </w:rPr>
        <w:t xml:space="preserve"> และเข้าใจในสิ่งที่เด็กเป็นพร้อม</w:t>
      </w:r>
      <w:r w:rsidRPr="00153676">
        <w:rPr>
          <w:rFonts w:asciiTheme="majorBidi" w:hAnsiTheme="majorBidi" w:cstheme="majorBidi"/>
          <w:sz w:val="40"/>
          <w:szCs w:val="40"/>
          <w:cs/>
        </w:rPr>
        <w:t>การดูแลช่วยเหลือ</w:t>
      </w:r>
      <w:r w:rsidR="00DE713E" w:rsidRPr="00153676">
        <w:rPr>
          <w:rFonts w:asciiTheme="majorBidi" w:hAnsiTheme="majorBidi" w:cstheme="majorBidi"/>
          <w:sz w:val="40"/>
          <w:szCs w:val="40"/>
          <w:cs/>
        </w:rPr>
        <w:t>ด้านอารมณ์จิตใจ</w:t>
      </w:r>
      <w:r w:rsidR="0054407D" w:rsidRPr="00153676">
        <w:rPr>
          <w:rFonts w:asciiTheme="majorBidi" w:hAnsiTheme="majorBidi" w:cstheme="majorBidi"/>
          <w:sz w:val="40"/>
          <w:szCs w:val="40"/>
          <w:cs/>
        </w:rPr>
        <w:t xml:space="preserve"> เช่น ให้คำชมเมื่อสามารถทำงานส่งได้ทันเวลา และเมื่อตอบคำถามในห้องเรียนถึงจะถูกหรือผิดควรให้กำลังใจทันที่ เพื่อ</w:t>
      </w:r>
      <w:r w:rsidR="00E916CD" w:rsidRPr="00153676">
        <w:rPr>
          <w:rFonts w:asciiTheme="majorBidi" w:hAnsiTheme="majorBidi" w:cstheme="majorBidi"/>
          <w:sz w:val="40"/>
          <w:szCs w:val="40"/>
          <w:cs/>
        </w:rPr>
        <w:t>สร้างแรงผลั</w:t>
      </w:r>
      <w:r w:rsidR="007309A4" w:rsidRPr="00153676">
        <w:rPr>
          <w:rFonts w:asciiTheme="majorBidi" w:hAnsiTheme="majorBidi" w:cstheme="majorBidi"/>
          <w:sz w:val="40"/>
          <w:szCs w:val="40"/>
          <w:cs/>
        </w:rPr>
        <w:t>กด้านในให้กล้าที่จะตอบ</w:t>
      </w:r>
      <w:r w:rsidR="0054407D" w:rsidRPr="00153676">
        <w:rPr>
          <w:rFonts w:asciiTheme="majorBidi" w:hAnsiTheme="majorBidi" w:cstheme="majorBidi"/>
          <w:sz w:val="40"/>
          <w:szCs w:val="40"/>
          <w:cs/>
        </w:rPr>
        <w:t>คำถามในครั้งต่อไป  หลักการสร้างแรงจูงใจ</w:t>
      </w:r>
      <w:r w:rsidR="00DE713E" w:rsidRPr="00153676">
        <w:rPr>
          <w:rFonts w:asciiTheme="majorBidi" w:hAnsiTheme="majorBidi" w:cstheme="majorBidi"/>
          <w:sz w:val="40"/>
          <w:szCs w:val="40"/>
          <w:cs/>
        </w:rPr>
        <w:t>และปรับพฤติกรรม</w:t>
      </w:r>
      <w:r w:rsidR="0054407D" w:rsidRPr="00153676">
        <w:rPr>
          <w:rFonts w:asciiTheme="majorBidi" w:hAnsiTheme="majorBidi" w:cstheme="majorBidi"/>
          <w:sz w:val="40"/>
          <w:szCs w:val="40"/>
          <w:cs/>
        </w:rPr>
        <w:t xml:space="preserve"> เมื่อเด็กกลุ่มนี้เปิดที่จะเรียนรู้สิ่งใดส</w:t>
      </w:r>
      <w:r w:rsidR="006C170E" w:rsidRPr="00153676">
        <w:rPr>
          <w:rFonts w:asciiTheme="majorBidi" w:hAnsiTheme="majorBidi" w:cstheme="majorBidi"/>
          <w:sz w:val="40"/>
          <w:szCs w:val="40"/>
          <w:cs/>
        </w:rPr>
        <w:t>ิ่งหนึ่งครูต้องเข้าไปช่วย และผลัก</w:t>
      </w:r>
      <w:r w:rsidR="0054407D" w:rsidRPr="00153676">
        <w:rPr>
          <w:rFonts w:asciiTheme="majorBidi" w:hAnsiTheme="majorBidi" w:cstheme="majorBidi"/>
          <w:sz w:val="40"/>
          <w:szCs w:val="40"/>
          <w:cs/>
        </w:rPr>
        <w:t>ดันให้มีการคิดเรื่องนั้นๆต่อยอด</w:t>
      </w:r>
      <w:r w:rsidR="0054407D" w:rsidRPr="00153676">
        <w:rPr>
          <w:rFonts w:asciiTheme="majorBidi" w:hAnsiTheme="majorBidi" w:cstheme="majorBidi"/>
          <w:b/>
          <w:bCs/>
          <w:sz w:val="40"/>
          <w:szCs w:val="40"/>
          <w:cs/>
        </w:rPr>
        <w:t xml:space="preserve"> ( กำลังใจเป็นสิ่งที่สำคัญที่สุดกับเด็กในกลุ่มนี้ )</w:t>
      </w:r>
    </w:p>
    <w:p w:rsidR="00B10591" w:rsidRPr="00153676" w:rsidRDefault="00153676" w:rsidP="0077004C">
      <w:pPr>
        <w:tabs>
          <w:tab w:val="left" w:pos="3272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             </w:t>
      </w:r>
      <w:r w:rsidR="00E916CD" w:rsidRPr="00153676">
        <w:rPr>
          <w:rFonts w:asciiTheme="majorBidi" w:hAnsiTheme="majorBidi" w:cstheme="majorBidi"/>
          <w:sz w:val="40"/>
          <w:szCs w:val="40"/>
          <w:cs/>
        </w:rPr>
        <w:t xml:space="preserve">เด็กกลุ่มมักจะ ขาดความมั่นใจในตนเอง </w:t>
      </w:r>
      <w:r w:rsidR="006C170E" w:rsidRPr="00153676">
        <w:rPr>
          <w:rFonts w:asciiTheme="majorBidi" w:hAnsiTheme="majorBidi" w:cstheme="majorBidi"/>
          <w:sz w:val="40"/>
          <w:szCs w:val="40"/>
          <w:cs/>
        </w:rPr>
        <w:t xml:space="preserve"> และต้องการให้คุณครูและเพื่อนๆในห้องเรียนยอมรับการกระทำ หรืออยากเป็นผู้นำในเวลาทำงานกลุ่ม เมื่อทำอะไรสำเร็จก็ตามจะรู้สึกมีความมั่นใจและรักตัวเองมากขึ้นพร้อมทั้ง</w:t>
      </w:r>
      <w:r w:rsidR="00B10591" w:rsidRPr="00153676">
        <w:rPr>
          <w:rFonts w:asciiTheme="majorBidi" w:hAnsiTheme="majorBidi" w:cstheme="majorBidi"/>
          <w:sz w:val="40"/>
          <w:szCs w:val="40"/>
          <w:cs/>
        </w:rPr>
        <w:t>สร้างความภาคภูมิใจในตนเอง ถึงขนาดบางคนนำไปเ</w:t>
      </w:r>
      <w:r w:rsidR="00C54478" w:rsidRPr="00153676">
        <w:rPr>
          <w:rFonts w:asciiTheme="majorBidi" w:hAnsiTheme="majorBidi" w:cstheme="majorBidi"/>
          <w:sz w:val="40"/>
          <w:szCs w:val="40"/>
          <w:cs/>
        </w:rPr>
        <w:t>ล่าเรื่องต่างๆที่</w:t>
      </w:r>
      <w:r w:rsidR="00B10591" w:rsidRPr="00153676">
        <w:rPr>
          <w:rFonts w:asciiTheme="majorBidi" w:hAnsiTheme="majorBidi" w:cstheme="majorBidi"/>
          <w:sz w:val="40"/>
          <w:szCs w:val="40"/>
          <w:cs/>
        </w:rPr>
        <w:t>ตนเองทำได้สำเร็จ</w:t>
      </w:r>
      <w:r w:rsidR="00C54478" w:rsidRPr="00153676">
        <w:rPr>
          <w:rFonts w:asciiTheme="majorBidi" w:hAnsiTheme="majorBidi" w:cstheme="majorBidi"/>
          <w:sz w:val="40"/>
          <w:szCs w:val="40"/>
          <w:cs/>
        </w:rPr>
        <w:t xml:space="preserve">เมื่ออยู่ที่โรงเรียน </w:t>
      </w:r>
      <w:r w:rsidR="00B10591" w:rsidRPr="00153676">
        <w:rPr>
          <w:rFonts w:asciiTheme="majorBidi" w:hAnsiTheme="majorBidi" w:cstheme="majorBidi"/>
          <w:sz w:val="40"/>
          <w:szCs w:val="40"/>
          <w:cs/>
        </w:rPr>
        <w:t>ให้กลับผู้ปกครองที่บ้านฟัง และยิ่งที่บ้านมีการชมต่อยอดความคิด ยิ่งทำให้เด็กคนนั้นจะมีการพัฒนาภายในทันที เมื่อกลับมาเรียนวันถัดไป</w:t>
      </w:r>
    </w:p>
    <w:p w:rsidR="0054407D" w:rsidRPr="00153676" w:rsidRDefault="00E916CD" w:rsidP="0077004C">
      <w:pPr>
        <w:tabs>
          <w:tab w:val="left" w:pos="3272"/>
        </w:tabs>
        <w:rPr>
          <w:rFonts w:asciiTheme="majorBidi" w:hAnsiTheme="majorBidi" w:cstheme="majorBidi"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 xml:space="preserve">            ข้อพึงระวังคือ ส่วนใหญ่พวกเขามัก</w:t>
      </w:r>
      <w:r w:rsidR="00B10591" w:rsidRPr="00153676">
        <w:rPr>
          <w:rFonts w:asciiTheme="majorBidi" w:hAnsiTheme="majorBidi" w:cstheme="majorBidi"/>
          <w:sz w:val="40"/>
          <w:szCs w:val="40"/>
          <w:cs/>
        </w:rPr>
        <w:t>จะขาดความมั่นใจในทันทีเมื่อไม่เป็นที่รัก และยิ่งถ้าถูกล้อเรื่องอะไรก็ตามที่ตนเองคิดว่ามันผิดพาดเด็กกลุ่มน</w:t>
      </w:r>
      <w:r w:rsidRPr="00153676">
        <w:rPr>
          <w:rFonts w:asciiTheme="majorBidi" w:hAnsiTheme="majorBidi" w:cstheme="majorBidi"/>
          <w:sz w:val="40"/>
          <w:szCs w:val="40"/>
          <w:cs/>
        </w:rPr>
        <w:t>ี้จะมีอารมณ์และความรู้สึกโกรธ และอัดอั้นตันใจจนถึงกับ</w:t>
      </w:r>
      <w:r w:rsidR="00C54478" w:rsidRPr="00153676">
        <w:rPr>
          <w:rFonts w:asciiTheme="majorBidi" w:hAnsiTheme="majorBidi" w:cstheme="majorBidi"/>
          <w:sz w:val="40"/>
          <w:szCs w:val="40"/>
          <w:cs/>
        </w:rPr>
        <w:t>น้ำตาไหล</w:t>
      </w:r>
      <w:r w:rsidR="00B10591" w:rsidRPr="00153676">
        <w:rPr>
          <w:rFonts w:asciiTheme="majorBidi" w:hAnsiTheme="majorBidi" w:cstheme="majorBidi"/>
          <w:sz w:val="40"/>
          <w:szCs w:val="40"/>
          <w:cs/>
        </w:rPr>
        <w:t xml:space="preserve">ก็มี </w:t>
      </w:r>
    </w:p>
    <w:p w:rsidR="00C54478" w:rsidRPr="00153676" w:rsidRDefault="00DA0F2F" w:rsidP="0077004C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b/>
          <w:bCs/>
          <w:sz w:val="40"/>
          <w:szCs w:val="40"/>
          <w:cs/>
        </w:rPr>
        <w:t>สิ่งครูประจำชั้น</w:t>
      </w:r>
      <w:r w:rsidR="00C54478" w:rsidRPr="00153676">
        <w:rPr>
          <w:rFonts w:asciiTheme="majorBidi" w:hAnsiTheme="majorBidi" w:cstheme="majorBidi"/>
          <w:b/>
          <w:bCs/>
          <w:sz w:val="40"/>
          <w:szCs w:val="40"/>
          <w:cs/>
        </w:rPr>
        <w:t>ช่วยได้</w:t>
      </w:r>
    </w:p>
    <w:p w:rsidR="00DA0F2F" w:rsidRPr="00153676" w:rsidRDefault="00C54478" w:rsidP="00DA0F2F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การชมเมื่อ</w:t>
      </w:r>
      <w:r w:rsidR="00AF3CEF" w:rsidRPr="00153676">
        <w:rPr>
          <w:rFonts w:asciiTheme="majorBidi" w:hAnsiTheme="majorBidi" w:cstheme="majorBidi"/>
          <w:sz w:val="40"/>
          <w:szCs w:val="40"/>
          <w:cs/>
        </w:rPr>
        <w:t>สามารถทำอะไรก็ตามที่เห็นแล้วว่าพัฒนา จะเป็นเรื่องเล็กหรือเรื่องใหญ่ เพื่อจะช่วยในเรื่องของความมั่นใจในตัวเอง</w:t>
      </w:r>
    </w:p>
    <w:p w:rsidR="00DA0F2F" w:rsidRPr="00153676" w:rsidRDefault="00DA0F2F" w:rsidP="00DA0F2F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การ</w:t>
      </w:r>
      <w:r w:rsidR="00AF3CEF" w:rsidRPr="00153676">
        <w:rPr>
          <w:rFonts w:asciiTheme="majorBidi" w:hAnsiTheme="majorBidi" w:cstheme="majorBidi"/>
          <w:sz w:val="40"/>
          <w:szCs w:val="40"/>
          <w:cs/>
        </w:rPr>
        <w:t>พูดคุยกับครูวิชาให้เข้าใจในตัวเด็ก ให้ตรงกันและการช่วยหรือเด็กแต่ละคน</w:t>
      </w:r>
    </w:p>
    <w:p w:rsidR="00DA0F2F" w:rsidRPr="00153676" w:rsidRDefault="00DA0F2F" w:rsidP="00DA0F2F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การ</w:t>
      </w:r>
      <w:r w:rsidR="00AF3CEF" w:rsidRPr="00153676">
        <w:rPr>
          <w:rFonts w:asciiTheme="majorBidi" w:hAnsiTheme="majorBidi" w:cstheme="majorBidi"/>
          <w:sz w:val="40"/>
          <w:szCs w:val="40"/>
          <w:cs/>
        </w:rPr>
        <w:t>จดเหตุการณ์</w:t>
      </w:r>
      <w:r w:rsidRPr="00153676">
        <w:rPr>
          <w:rFonts w:asciiTheme="majorBidi" w:hAnsiTheme="majorBidi" w:cstheme="majorBidi"/>
          <w:sz w:val="40"/>
          <w:szCs w:val="40"/>
          <w:cs/>
        </w:rPr>
        <w:t xml:space="preserve"> บันทึกสิ่ง</w:t>
      </w:r>
      <w:r w:rsidR="00AF3CEF" w:rsidRPr="00153676">
        <w:rPr>
          <w:rFonts w:asciiTheme="majorBidi" w:hAnsiTheme="majorBidi" w:cstheme="majorBidi"/>
          <w:sz w:val="40"/>
          <w:szCs w:val="40"/>
          <w:cs/>
        </w:rPr>
        <w:t>ที่เกิดขึ้นในแต่ละวันของเด็กกลุ่มนี้ และหาทางปรับแก้ไขในเรื่องนั้นๆ</w:t>
      </w:r>
    </w:p>
    <w:p w:rsidR="00DA0F2F" w:rsidRPr="00153676" w:rsidRDefault="00DA0F2F" w:rsidP="00DA0F2F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การ</w:t>
      </w:r>
      <w:r w:rsidR="00AF3CEF" w:rsidRPr="00153676">
        <w:rPr>
          <w:rFonts w:asciiTheme="majorBidi" w:hAnsiTheme="majorBidi" w:cstheme="majorBidi"/>
          <w:sz w:val="40"/>
          <w:szCs w:val="40"/>
          <w:cs/>
        </w:rPr>
        <w:t>ขอครูฝ่ายแนะแนวเข้ามาสังเกตการเด็ก โดยครูประจำชั้นระบุเด็กที่ช่วยดู</w:t>
      </w:r>
    </w:p>
    <w:p w:rsidR="00DA0F2F" w:rsidRPr="00153676" w:rsidRDefault="00DA0F2F" w:rsidP="00DA0F2F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การวางแผนพัฒนาเด็กกลุ่มนี้ ร่วมกับครูแนะแนว</w:t>
      </w:r>
    </w:p>
    <w:p w:rsidR="00DA0F2F" w:rsidRPr="00153676" w:rsidRDefault="00DA0F2F" w:rsidP="00DA0F2F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การ</w:t>
      </w:r>
      <w:r w:rsidR="00AF3CEF" w:rsidRPr="00153676">
        <w:rPr>
          <w:rFonts w:asciiTheme="majorBidi" w:hAnsiTheme="majorBidi" w:cstheme="majorBidi"/>
          <w:sz w:val="40"/>
          <w:szCs w:val="40"/>
          <w:cs/>
        </w:rPr>
        <w:t>พูดคุยกับผู้ปกครองเรื่องพัฒนาการของเด็ก ทั้งดีขึ้นหรือต้องช่วยเหลือ และขอครูฝ่ายแนะแนวมาช่วยพูดคุยด้วย เรื่องที่ครูแนะแนวได้เข้ามาดู และพบเห็น</w:t>
      </w:r>
      <w:r w:rsidR="00D93B36" w:rsidRPr="00153676">
        <w:rPr>
          <w:rFonts w:asciiTheme="majorBidi" w:hAnsiTheme="majorBidi" w:cstheme="majorBidi"/>
          <w:sz w:val="40"/>
          <w:szCs w:val="40"/>
          <w:cs/>
        </w:rPr>
        <w:t xml:space="preserve"> สิ่งที่ต้องพูดคุยส่วนใหญ่จะเป็นการสะท้อนเมื่อเด็กอยู่ที่บ้าน และที่โรงเรียน และหาวิธีการแก้ไข้สิ่งที่เกิดขึ้น</w:t>
      </w:r>
    </w:p>
    <w:p w:rsidR="00DA0F2F" w:rsidRPr="00153676" w:rsidRDefault="00D93B36" w:rsidP="00DA0F2F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 xml:space="preserve">เข้าไปแก้ไข้ในเรื่องทำเด็กทำไม่ได้ให้เข้าใจ เช่น การย่อยในสิ่งที่เด็กเรียนแล้วยังไม่เข้าใจ พาอ่านหนังสือ </w:t>
      </w:r>
    </w:p>
    <w:p w:rsidR="00C54478" w:rsidRPr="009A6BC8" w:rsidRDefault="00DA0F2F" w:rsidP="0077004C">
      <w:pPr>
        <w:pStyle w:val="ListParagraph"/>
        <w:numPr>
          <w:ilvl w:val="0"/>
          <w:numId w:val="5"/>
        </w:num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153676">
        <w:rPr>
          <w:rFonts w:asciiTheme="majorBidi" w:hAnsiTheme="majorBidi" w:cstheme="majorBidi"/>
          <w:sz w:val="40"/>
          <w:szCs w:val="40"/>
          <w:cs/>
        </w:rPr>
        <w:t>การสร้างความเข้าใจ</w:t>
      </w:r>
      <w:r w:rsidR="00D93B36" w:rsidRPr="00153676">
        <w:rPr>
          <w:rFonts w:asciiTheme="majorBidi" w:hAnsiTheme="majorBidi" w:cstheme="majorBidi"/>
          <w:sz w:val="40"/>
          <w:szCs w:val="40"/>
          <w:cs/>
        </w:rPr>
        <w:t>ให้ผู้ปกครอง</w:t>
      </w:r>
      <w:r w:rsidRPr="00153676">
        <w:rPr>
          <w:rFonts w:asciiTheme="majorBidi" w:hAnsiTheme="majorBidi" w:cstheme="majorBidi"/>
          <w:sz w:val="40"/>
          <w:szCs w:val="40"/>
          <w:cs/>
        </w:rPr>
        <w:t>เข้าไปช่วยเหลืออย่างจริงจัง เพื่อให้บ้านและโรงเรียนทำงานพัฒนาเด็กไปใน</w:t>
      </w:r>
      <w:r w:rsidR="0004785B" w:rsidRPr="00153676">
        <w:rPr>
          <w:rFonts w:asciiTheme="majorBidi" w:hAnsiTheme="majorBidi" w:cstheme="majorBidi"/>
          <w:sz w:val="40"/>
          <w:szCs w:val="40"/>
          <w:cs/>
        </w:rPr>
        <w:t>ทิศทางเดียวกัน</w:t>
      </w:r>
      <w:bookmarkStart w:id="0" w:name="_GoBack"/>
      <w:bookmarkEnd w:id="0"/>
    </w:p>
    <w:p w:rsidR="007353EF" w:rsidRPr="00153676" w:rsidRDefault="009A6BC8" w:rsidP="00692BCE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  <w:u w:val="thick"/>
        </w:rPr>
      </w:pPr>
      <w:r w:rsidRPr="009A6BC8">
        <w:rPr>
          <w:rFonts w:asciiTheme="majorBidi" w:hAnsiTheme="majorBidi" w:cstheme="majorBidi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676275</wp:posOffset>
            </wp:positionV>
            <wp:extent cx="3892550" cy="3840480"/>
            <wp:effectExtent l="19050" t="0" r="0" b="0"/>
            <wp:wrapNone/>
            <wp:docPr id="7" name="Picture 1" descr="https://fbcdn-sphotos-f-a.akamaihd.net/hphotos-ak-xfp1/v/t1.0-9/10443647_340525272812598_1926403914400324533_n.jpg?oh=e4e84ae3c137ac415fb8e356a4f8decc&amp;oe=558A4877&amp;__gda__=1435323646_71fb91924f09a4039c3ac302a4d3f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f-a.akamaihd.net/hphotos-ak-xfp1/v/t1.0-9/10443647_340525272812598_1926403914400324533_n.jpg?oh=e4e84ae3c137ac415fb8e356a4f8decc&amp;oe=558A4877&amp;__gda__=1435323646_71fb91924f09a4039c3ac302a4d3fdf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B36" w:rsidRPr="00153676">
        <w:rPr>
          <w:rFonts w:asciiTheme="majorBidi" w:hAnsiTheme="majorBidi" w:cstheme="majorBidi"/>
          <w:b/>
          <w:bCs/>
          <w:sz w:val="40"/>
          <w:szCs w:val="40"/>
          <w:u w:val="thick"/>
          <w:cs/>
        </w:rPr>
        <w:t>เด็กทุกคนจะเป็นแบบไหนก็ตามในวัยเค้ายังต้องการแรงจูงใจ รางวัล และคำชม เด็กทุกคนจะรักคุณครูที่รักเค้าอย่างจริงใจเมื่อครู</w:t>
      </w:r>
      <w:r w:rsidR="00692BCE" w:rsidRPr="00153676">
        <w:rPr>
          <w:rFonts w:asciiTheme="majorBidi" w:hAnsiTheme="majorBidi" w:cstheme="majorBidi"/>
          <w:b/>
          <w:bCs/>
          <w:sz w:val="40"/>
          <w:szCs w:val="40"/>
          <w:u w:val="thick"/>
          <w:cs/>
        </w:rPr>
        <w:t>ทำให้รู้สึกว่ารักเด็กๆอย่างแท้จริง</w:t>
      </w:r>
    </w:p>
    <w:p w:rsidR="007353EF" w:rsidRPr="00153676" w:rsidRDefault="007353EF" w:rsidP="0077004C">
      <w:pPr>
        <w:tabs>
          <w:tab w:val="left" w:pos="3272"/>
        </w:tabs>
        <w:rPr>
          <w:rFonts w:asciiTheme="majorBidi" w:hAnsiTheme="majorBidi" w:cstheme="majorBidi"/>
          <w:b/>
          <w:bCs/>
          <w:sz w:val="40"/>
          <w:szCs w:val="40"/>
          <w:u w:val="thick"/>
        </w:rPr>
      </w:pPr>
    </w:p>
    <w:p w:rsidR="007353EF" w:rsidRPr="00153676" w:rsidRDefault="007353EF" w:rsidP="0077004C">
      <w:pPr>
        <w:tabs>
          <w:tab w:val="left" w:pos="3272"/>
        </w:tabs>
        <w:rPr>
          <w:rFonts w:asciiTheme="majorBidi" w:hAnsiTheme="majorBidi" w:cstheme="majorBidi"/>
          <w:sz w:val="40"/>
          <w:szCs w:val="40"/>
        </w:rPr>
      </w:pPr>
    </w:p>
    <w:p w:rsidR="007353EF" w:rsidRDefault="007353EF" w:rsidP="0077004C">
      <w:pPr>
        <w:tabs>
          <w:tab w:val="left" w:pos="3272"/>
        </w:tabs>
        <w:rPr>
          <w:rFonts w:ascii="Victorian LET" w:hAnsi="Victorian LET" w:cstheme="majorBidi"/>
          <w:sz w:val="32"/>
          <w:szCs w:val="32"/>
        </w:rPr>
      </w:pPr>
    </w:p>
    <w:p w:rsidR="007353EF" w:rsidRDefault="007353EF" w:rsidP="0077004C">
      <w:pPr>
        <w:tabs>
          <w:tab w:val="left" w:pos="3272"/>
        </w:tabs>
        <w:rPr>
          <w:rFonts w:ascii="Victorian LET" w:hAnsi="Victorian LET" w:cstheme="majorBidi"/>
          <w:sz w:val="32"/>
          <w:szCs w:val="32"/>
        </w:rPr>
      </w:pPr>
    </w:p>
    <w:p w:rsidR="007353EF" w:rsidRDefault="007353EF" w:rsidP="0077004C">
      <w:pPr>
        <w:tabs>
          <w:tab w:val="left" w:pos="3272"/>
        </w:tabs>
        <w:rPr>
          <w:rFonts w:ascii="Victorian LET" w:hAnsi="Victorian LET" w:cstheme="majorBidi"/>
          <w:sz w:val="32"/>
          <w:szCs w:val="32"/>
        </w:rPr>
      </w:pPr>
    </w:p>
    <w:p w:rsidR="007353EF" w:rsidRPr="005C631D" w:rsidRDefault="007353EF" w:rsidP="0077004C">
      <w:pPr>
        <w:tabs>
          <w:tab w:val="left" w:pos="3272"/>
        </w:tabs>
        <w:rPr>
          <w:rFonts w:ascii="Victorian LET" w:hAnsi="Victorian LET" w:cstheme="majorBidi"/>
          <w:sz w:val="32"/>
          <w:szCs w:val="32"/>
          <w:cs/>
        </w:rPr>
      </w:pPr>
    </w:p>
    <w:sectPr w:rsidR="007353EF" w:rsidRPr="005C631D" w:rsidSect="00153676">
      <w:pgSz w:w="16839" w:h="23814" w:code="8"/>
      <w:pgMar w:top="426" w:right="671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ctorian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91116"/>
    <w:multiLevelType w:val="hybridMultilevel"/>
    <w:tmpl w:val="CC22B40E"/>
    <w:lvl w:ilvl="0" w:tplc="330824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102A"/>
    <w:multiLevelType w:val="hybridMultilevel"/>
    <w:tmpl w:val="983A973C"/>
    <w:lvl w:ilvl="0" w:tplc="9288E3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34AA4"/>
    <w:multiLevelType w:val="hybridMultilevel"/>
    <w:tmpl w:val="D55479DE"/>
    <w:lvl w:ilvl="0" w:tplc="D45A3D3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31B10"/>
    <w:multiLevelType w:val="hybridMultilevel"/>
    <w:tmpl w:val="EF6A5042"/>
    <w:lvl w:ilvl="0" w:tplc="7A2A42F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24179"/>
    <w:multiLevelType w:val="hybridMultilevel"/>
    <w:tmpl w:val="374E3BF4"/>
    <w:lvl w:ilvl="0" w:tplc="9DBE0B7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7489B"/>
    <w:rsid w:val="0004785B"/>
    <w:rsid w:val="000A5A73"/>
    <w:rsid w:val="00153676"/>
    <w:rsid w:val="00223B16"/>
    <w:rsid w:val="0037489B"/>
    <w:rsid w:val="00436B31"/>
    <w:rsid w:val="004E5391"/>
    <w:rsid w:val="0054407D"/>
    <w:rsid w:val="005C631D"/>
    <w:rsid w:val="00692BCE"/>
    <w:rsid w:val="006C170E"/>
    <w:rsid w:val="006F45B2"/>
    <w:rsid w:val="007309A4"/>
    <w:rsid w:val="007353EF"/>
    <w:rsid w:val="0077004C"/>
    <w:rsid w:val="009A6BC8"/>
    <w:rsid w:val="00AB174E"/>
    <w:rsid w:val="00AF3CEF"/>
    <w:rsid w:val="00B10591"/>
    <w:rsid w:val="00BE15EF"/>
    <w:rsid w:val="00C07BC4"/>
    <w:rsid w:val="00C54478"/>
    <w:rsid w:val="00D93B36"/>
    <w:rsid w:val="00DA0F2F"/>
    <w:rsid w:val="00DE713E"/>
    <w:rsid w:val="00E75D53"/>
    <w:rsid w:val="00E916CD"/>
    <w:rsid w:val="00EC0A4E"/>
    <w:rsid w:val="00EF0E34"/>
    <w:rsid w:val="00F6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8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C63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89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C6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cpost.postjung.com/194764.html#pic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D5E8-6122-4586-89B7-2D11980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15-02-15T15:57:00Z</dcterms:created>
  <dcterms:modified xsi:type="dcterms:W3CDTF">2015-03-16T07:58:00Z</dcterms:modified>
</cp:coreProperties>
</file>